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5c810fb-9ecf-496d-ae5c-5f3781b84bd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eca167b-257f-4914-b907-b3cd6b0a813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8806c18-bf5e-4d7d-a9c8-40e890d7f11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5f58363-3260-438b-85ad-94966563550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94925ce-edba-4ca7-af86-72ead13ae6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df967fa-3452-43d9-b391-b183045672f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9ce6233-30ab-4fee-bde2-ac3f39d9413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12271dd-cca8-4402-9224-b26eeca5129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ee97d67-357b-4a5b-bdbc-9dc0d208c25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7166c88-83f3-4915-8d1e-5998784f8ca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3358698-4df7-4a7c-8ecb-ccb7cd8463d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a78e6f2-c299-4da7-a006-9cc1506207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5e5c274-db1d-4f1e-ad39-c7f33d67187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896a304-d584-4113-915a-0b455fc8e5e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08c1a50-2bbd-442c-8a3a-45d6c4aa93e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ebc8495-98ea-4bde-a2ba-5964c2bbb67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4b82a98-b1f7-4e2b-9431-4340122450f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3a05a8b-997a-40b7-b9f5-ac9ef021a6b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d7d668f-4890-4662-a28b-17e93584232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e9e025d-ff55-4a5a-b675-565cd068acb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6c0cd9b-82ec-4e7d-82ba-5db27dd3446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5ee4e7b-eb37-4226-964b-453ededc7d0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ec2bdf0-af0a-4730-a2de-4bdd66d7745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15df42c-3da5-4e4a-82c1-8e86e4d1c7e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47ac487-6cd6-4371-85d8-35469d14813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2ba2794-0cdf-4a3b-9ccc-712ff4b6fef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769a045-0b7a-432a-8fb6-50b83977955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226cd50-8f8d-44ce-9f72-c18fe137fd1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9e92bb3-b4b0-4322-aff8-9553983dd61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94925ce-edba-4ca7-af86-72ead13ae6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0bcbc7f-7d4f-47fc-b509-4cf15ef38df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03539a8-a31a-4a2c-b85b-d062f947226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25333b7-5403-47ef-9885-b2cf5546c7f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323051b-9e1e-4e78-aa85-5ea25b10814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d308a8e-79ce-4b27-8df2-7eadb41b9e6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c11cd3d-2d9c-4414-b3ba-c1aadd0bf16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4ebf3f3-d363-4b27-a923-5be8506cabc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3d7374f-d396-4b71-8ca2-c218d166302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152cd6a-0191-429f-9c1f-195bb27c97f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8276e6f-3ebb-4603-82f6-f79a78fcd47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fc50f42-e86b-4cc0-9aee-ba08a3f96cf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8450dcd-25a7-428d-8034-4995b3768ee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64dbb2b-62ab-4491-8aec-3d2b3d64c71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d18cdda-e477-4e70-b52b-ef9a9859451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6845f01-de12-46ae-94b0-d9816fcab02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3a7a16d-dae3-475d-9fef-5146edddab8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c113770-3dcb-4c8d-8525-ff55e78583f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3da0a6e-3892-419a-bc53-798bd6d53fe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1985640-4ef1-449b-8f43-c0beeae0b7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fe97372-a0b5-4645-88be-a0c6e0e7aad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8167b63-842b-4b88-bdb9-6445546d3a8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f9dc61a-dc45-4ae0-8bb8-4e86c02e25e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23bc9c4-75ea-4740-a326-f26f39e13a9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a78e6f2-c299-4da7-a006-9cc1506207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6d46968-a45c-4417-a91b-1aef1b5e368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c981b05-906d-4061-85f2-6b7f51fac23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bc68d61-cd10-49b7-aed3-350fb1e48d2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ec656e4-b417-4c69-a95a-cfe67e27b0a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2f6c0a2-0a28-4b69-aab0-c8115066eaf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bfca7a5-dd57-4828-9a76-71733acbcf8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af13c83-1277-443d-9e70-e88c87d2244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bd663f9-14dc-427e-b641-5488be94caa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d4a61b6-e898-4a3c-a701-cb7e131af1c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edcd5b2-73e6-48b9-9cb1-87a6ea69943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631de66-b71d-44d6-ac18-e1e9ee95cd4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6a64b10-7e69-4402-ae90-0ce830adac4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28c474b-01db-4571-8dee-5b2af245522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b95c9a2-f1be-4ad1-8064-764304ba240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5e6811f-b287-43b8-967d-964013a2d2e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f22ffd4-d0cf-40dc-af3e-e137de8f236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eccba2c-9e58-462e-8b69-b6cf0a817d5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b218201-c403-4c74-96f9-413b83b9c11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2a48687-5a5f-4515-be64-7d558980927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f22ffd4-d0cf-40dc-af3e-e137de8f236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31b48c1-e70b-42c9-9f50-33c16a05371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6956f55-4804-4051-9c01-0a16099bfae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7d646a4-0e5a-4be0-8c3e-08e4233551f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bd9645b-b07d-4f4e-82f5-c96c4829e7f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77f99e9-d697-409d-8fe8-89436fdbbd6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bf76b10-34c0-4ccc-8d41-67c47022af6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e21419f-fded-426f-a841-8e02f4b3685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ef5fb00-4b10-4b3d-b4b5-0548f06c2c3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98165ea-0fd3-49f3-a836-5be5854ca5d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db651fa-4187-46d3-b349-f3e49e1bd4c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06d5eb6-ad62-44fa-831b-2ac0f424dd8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0c6170e-5f85-4c2e-be09-f702eaa9f97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b349083-68d5-4f0e-9a65-e0d2e6fce0e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2b59a09-d45d-4f7f-8a08-6c4ae31dc19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5acc016-2ca5-47ce-a182-bfddbdb6c61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2f2f0a1-a5bd-4800-aa35-842d9f43b89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9fdf90b-df84-46a3-b623-9441c6923fa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84e49b0-6b1e-43b9-b88f-d28a6b424e5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188cdba-29a7-4623-a9d9-de3585b434d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3c1d40a-c199-44e5-bc73-93bb58baa00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b506a02-56ec-4a83-83d1-9529ef1be7c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7b685b2-5387-4164-8343-dbe65052ae9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b94d077-18f5-461b-bb6f-3dd0a36c0c5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1900ac8-f1ee-4f93-857c-df44cdc2fc5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f89836f-81e5-4b7d-b4d0-5f26d6073f6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cfd428d-f805-4947-b0f0-8e10f44742f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661dbe8-717a-4905-8582-4714cc2a14b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33caeee-2b76-4e3f-b373-c7fed269810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8ceeca5-93ff-491f-a75f-d81d1db151b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389328c-32c0-4a2f-b391-44d9bff12ad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aded97c-014d-41d3-b15a-66e9715d077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9ea9af5-ed04-4d84-8d15-e6fb66660d4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773ce1c-cb94-4234-bad0-5bdfbab2aba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8f0e9d3-f2e5-4297-840d-999c215e8e2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94925ce-edba-4ca7-af86-72ead13ae6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8fe2033-6486-4b3e-9a4d-07b0d5edf85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a87b2a5-d838-4a70-9f15-8edf0a10454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aed5876-ac65-4db9-b1af-f85497657ee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8eeba66-a35e-435e-9aa6-74d5bdb1d50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8d158d3-59e1-4d0a-940c-98b2b33fa9c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8197142-32d0-4ddc-ae42-72ed2be3656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52e4b38-d75b-4492-9094-b132ebf4fbd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5d36ad0-f962-42f9-97cc-842f30e1c3d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94d28ba-4362-4f4d-a35a-4db00533e0c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a78e6f2-c299-4da7-a006-9cc1506207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d0add1b-46cc-49ee-ac10-59d25a24bef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1985640-4ef1-449b-8f43-c0beeae0b7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28c474b-01db-4571-8dee-5b2af245522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2969028-7e34-43d6-be09-aca96bac0f1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4b3cc53-eefd-4846-81c2-23b0c100a4b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ba1302e-bd3b-4a13-95c0-1dae1268eb0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92c1ce6-2099-418a-b397-e318739ad0b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f322f8e-ac70-43c2-abe5-2f426204013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63ee37c-d2b1-4142-b326-aa33f309121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ef66610-260f-412e-8ffc-aa47b4563be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f1515b4-a840-45eb-8326-569dc0873bc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698105b-e4fe-4e63-bf40-baa87687551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0c9af11-8c26-419d-af0b-186660ceda8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f322f8e-ac70-43c2-abe5-2f426204013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7661ff9-7719-492d-b54b-9b6b86223c0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8b0c4eb-9994-4a23-9e85-db26437d3ad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aea7501-01f8-4751-a860-f1d0b5b240a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7258fc8-cfb8-4e80-9183-56a7f104b12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43cdf86-85fb-4c62-9dcb-dfd5d3332e2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6c461c0-793f-493c-bb71-2f5fb871139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0407cd9-758d-4920-9899-e470bf4ae9d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89b1553-0264-432b-99cd-3bc632e9716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fa9c717-35a5-4ae9-a12b-7f1a9d222e3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1985640-4ef1-449b-8f43-c0beeae0b7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3abaddb-b003-43ef-b98c-f57ce4d0f9e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515ecc6-c503-46b6-9839-d7e776920f3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fa8c356-0e76-4807-b556-dd54230635e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8cb3e45-1060-40d2-87e5-e23480614c9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83938ca-7871-4264-8aa8-735221426ba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b093920-5a8e-47ae-989d-39d857d280f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c6eb4e9-1fff-4f75-9897-392a1893760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1354d1a-9b8c-485d-bcc7-14087021cc8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9361b5f-92f5-4a4a-8d08-769c1152fa6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bc4199b-71e3-4478-9414-deae8b78b12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8621b08-3eb1-4a63-a3a1-467b0b5b343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515ecc6-c503-46b6-9839-d7e776920f3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a6f65f1-b21a-4fc3-b9fe-fe752762c3d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30f076e-9aa1-43a5-9148-2869e93f6f2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86f5646-6a80-43b4-afd0-368a082fbf7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2b583bd-8f5c-40be-92ab-a11ea376114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68d7e67-658a-4f8d-bea8-f8d46236837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0a05790-e096-4ca2-b986-4cc0dc42bb7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f16e6f6-fbf2-4ffa-9c62-c917374c837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74e2c50-f22a-4939-b16b-04e1292d952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e9dc49e-2057-40ac-8017-e42b854b6c5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9e21ee7-8938-4b38-a1cf-59e42efa163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e7548e3-a835-4175-be6a-658a44cb8b4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6d44bbb-7024-45f5-88c3-fa89d3407e7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2f6c531-4bcd-4681-8bb6-25fe35ac71d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46c05fb-eb59-497a-8229-9e53944c26b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736745a-42da-41a0-9c4c-1579b457aa0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76bc156-5710-4d87-a03d-9708a392cb2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02b7d69-cfd6-4ab3-8762-c7576706040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fdfa3b9-09ff-4f51-8c65-fbc607b5352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af6470c-511c-4b69-9347-8680d9fd35b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ffc619a-6989-4840-b191-1a4c5cc82db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133e0f9-da26-46c1-964c-957215413a3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882991e-4912-4bc9-a070-dbde2b18e82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7a95686-ddd4-4d1a-bc65-7e8e278cd95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eb5f9a7-c29d-4de3-a13c-eb5dc2441d9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3809b7e-15aa-402a-bdaf-d24d847f126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e2c3e1a-8749-4481-a505-808719746c5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5b484fa-fe23-4938-9840-8d17b5ebe3b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d108e3f-a957-4aeb-b471-41aeef35161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c9bf746-324b-49d6-bef6-6d79351891f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7f8ee13-e74c-4ccf-811f-46d4eacd327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4b82a98-b1f7-4e2b-9431-4340122450f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f7a7d05-0c7f-4390-9060-7592df271e6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8a1bc1d-c2be-4da2-84cd-0b8de55860a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94d5957-362b-4f25-acc1-000e44e56e6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66b5d81-765b-406d-8ba2-1c84aaccc01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6da12fe-fe63-44fe-a63b-8c944a7dcd0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bc2c6eb-543f-44ae-82f1-c3ab1a621dd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6e72fd7-440f-40d9-be6b-1a403e800c9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ceaf0b3-aa72-41f0-a360-38cdec2541c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adbffc3-2346-4c24-9aa7-11dca7b6e26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735e8a2-03c6-460e-be04-fce8139d3fe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502b7c1-7dcb-4067-8441-d46c34970b5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0db2337-e2db-4458-a2f4-e7d2d267428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4b314f8-6e97-4859-bd2f-092393d00e3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3c953a0-c3d3-46be-b01a-acd1205ca8c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424dc21-1d69-4056-a746-756e1cb67ce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a2969d9-eed3-4640-89d9-44618fd4e5b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3a54e58-4fc7-4001-bea0-afb3ebac71d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0580a40-7626-49c1-a07c-7661871adcb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71b07fb-b17d-42da-9c7a-46fcbc4e3ae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578f707-e34c-48d2-9b8e-f27e7ac75fa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acce699-ca60-4456-8d60-77991d29bf6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d0d6f72-89ed-496f-b0e3-03a28110f38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33255d2-09b4-465c-9698-4bdff55750d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7b18e89-ef56-4361-a0fb-be3092fd301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facc12f-caad-454c-841b-ca2e7fe7706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2c4794b-0896-4207-850a-3d24d1e1834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0db2337-e2db-4458-a2f4-e7d2d267428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4b314f8-6e97-4859-bd2f-092393d00e3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a73ed0b-802c-4b70-8905-37a75b94dd8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9033be9-4396-42ab-a854-7d48098fad5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17ec5d2-ebce-4eca-ab52-e40e5667824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6e6e4d3-11d7-4eb0-a114-f07b97c250a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3e7b0be-dee0-484f-a9b8-f8cd296c239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2a6d0b8-9d53-4065-941b-70912e2c91b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8ab4a0f-8d28-4398-aaaa-990ee65e904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dc49209-26ab-4829-8fdb-6c4bd750889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bc68d61-cd10-49b7-aed3-350fb1e48d2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f792096-a9ae-4b47-86e3-a9a6475fcb7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1985640-4ef1-449b-8f43-c0beeae0b7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8742496-7ed0-434e-abf0-bb24bd4b941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2aac704-f093-4e27-a020-b1522be7518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